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D6A" w:rsidRPr="00F65834" w:rsidRDefault="00913D6A" w:rsidP="00913D6A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9D5144" w:rsidRPr="009D5144" w:rsidRDefault="009D5144" w:rsidP="009D5144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  <w:r w:rsidRPr="009D5144">
        <w:rPr>
          <w:rFonts w:ascii="Arial" w:hAnsi="Arial" w:cs="Arial"/>
          <w:b/>
          <w:sz w:val="24"/>
          <w:u w:val="single"/>
        </w:rPr>
        <w:t xml:space="preserve">Seznam právnických osob zastupovaných Městskou částí Praha 7 </w:t>
      </w:r>
    </w:p>
    <w:p w:rsidR="009D5144" w:rsidRPr="009D5144" w:rsidRDefault="009D5144" w:rsidP="009D5144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</w:rPr>
        <w:t>p</w:t>
      </w:r>
      <w:r w:rsidRPr="009D5144">
        <w:rPr>
          <w:rFonts w:ascii="Arial" w:hAnsi="Arial" w:cs="Arial"/>
          <w:b/>
          <w:sz w:val="22"/>
        </w:rPr>
        <w:t>říloha B) k Dohodě o vypořádání závazků</w:t>
      </w:r>
    </w:p>
    <w:p w:rsidR="009D5144" w:rsidRPr="009D5144" w:rsidRDefault="009D5144" w:rsidP="00276DC9">
      <w:pPr>
        <w:jc w:val="both"/>
        <w:rPr>
          <w:rFonts w:ascii="Arial" w:hAnsi="Arial" w:cs="Arial"/>
          <w:b/>
          <w:sz w:val="24"/>
          <w:u w:val="single"/>
        </w:rPr>
      </w:pPr>
    </w:p>
    <w:p w:rsidR="00276DC9" w:rsidRPr="009D5144" w:rsidRDefault="00276DC9" w:rsidP="00276DC9">
      <w:pPr>
        <w:jc w:val="both"/>
        <w:rPr>
          <w:rFonts w:ascii="Arial" w:hAnsi="Arial" w:cs="Arial"/>
          <w:b/>
        </w:rPr>
      </w:pPr>
      <w:r w:rsidRPr="009D5144">
        <w:rPr>
          <w:rFonts w:ascii="Arial" w:hAnsi="Arial" w:cs="Arial"/>
          <w:b/>
        </w:rPr>
        <w:t>Mateřská škola U Uranie, Praha 7, Na Maninách 1080/29a</w:t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se sídlem: Na Maninách 1080/29a, 170 00 Praha 7</w:t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IČ</w:t>
      </w:r>
      <w:r w:rsidR="00F95902" w:rsidRPr="009D5144">
        <w:rPr>
          <w:rFonts w:ascii="Arial" w:hAnsi="Arial" w:cs="Arial"/>
        </w:rPr>
        <w:t>O</w:t>
      </w:r>
      <w:r w:rsidRPr="009D5144">
        <w:rPr>
          <w:rFonts w:ascii="Arial" w:hAnsi="Arial" w:cs="Arial"/>
        </w:rPr>
        <w:t>: 65993896</w:t>
      </w:r>
    </w:p>
    <w:p w:rsidR="00193CD8" w:rsidRDefault="00193CD8" w:rsidP="00276DC9">
      <w:pPr>
        <w:jc w:val="both"/>
        <w:rPr>
          <w:rFonts w:ascii="Arial" w:hAnsi="Arial" w:cs="Arial"/>
          <w:b/>
        </w:rPr>
      </w:pPr>
    </w:p>
    <w:p w:rsidR="00276DC9" w:rsidRPr="009D5144" w:rsidRDefault="00276DC9" w:rsidP="00276DC9">
      <w:pPr>
        <w:jc w:val="both"/>
        <w:rPr>
          <w:rFonts w:ascii="Arial" w:hAnsi="Arial" w:cs="Arial"/>
          <w:b/>
        </w:rPr>
      </w:pPr>
      <w:r w:rsidRPr="009D5144">
        <w:rPr>
          <w:rFonts w:ascii="Arial" w:hAnsi="Arial" w:cs="Arial"/>
          <w:b/>
        </w:rPr>
        <w:t>Fakultní mateřská škola při Pedagogické fakultě Univerzity Karlovy, Praha 7, Na Výšinách 3</w:t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se sídlem Na Výšinách 1075/3, Bubeneč, 170 00 Praha 7</w:t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IČ</w:t>
      </w:r>
      <w:r w:rsidR="00F95902" w:rsidRPr="009D5144">
        <w:rPr>
          <w:rFonts w:ascii="Arial" w:hAnsi="Arial" w:cs="Arial"/>
        </w:rPr>
        <w:t>O</w:t>
      </w:r>
      <w:r w:rsidRPr="009D5144">
        <w:rPr>
          <w:rFonts w:ascii="Arial" w:hAnsi="Arial" w:cs="Arial"/>
        </w:rPr>
        <w:t>: 49624415</w:t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</w:p>
    <w:p w:rsidR="00276DC9" w:rsidRPr="009D5144" w:rsidRDefault="00276DC9" w:rsidP="00276DC9">
      <w:pPr>
        <w:tabs>
          <w:tab w:val="left" w:pos="1245"/>
        </w:tabs>
        <w:jc w:val="both"/>
        <w:rPr>
          <w:rFonts w:ascii="Arial" w:hAnsi="Arial" w:cs="Arial"/>
          <w:b/>
        </w:rPr>
      </w:pPr>
      <w:r w:rsidRPr="009D5144">
        <w:rPr>
          <w:rFonts w:ascii="Arial" w:hAnsi="Arial" w:cs="Arial"/>
          <w:b/>
        </w:rPr>
        <w:t>Mateřská škola, Praha 7, Letohradská 1a</w:t>
      </w:r>
    </w:p>
    <w:p w:rsidR="00276DC9" w:rsidRPr="009D5144" w:rsidRDefault="00276DC9" w:rsidP="00276DC9">
      <w:pPr>
        <w:tabs>
          <w:tab w:val="left" w:pos="1245"/>
        </w:tabs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se sídlem: Letohradská 712/1a, Holešovice, 170 00 Praha 7</w:t>
      </w:r>
      <w:r w:rsidRPr="009D5144">
        <w:rPr>
          <w:rFonts w:ascii="Arial" w:hAnsi="Arial" w:cs="Arial"/>
        </w:rPr>
        <w:tab/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IČ</w:t>
      </w:r>
      <w:r w:rsidR="00F95902" w:rsidRPr="009D5144">
        <w:rPr>
          <w:rFonts w:ascii="Arial" w:hAnsi="Arial" w:cs="Arial"/>
        </w:rPr>
        <w:t>O</w:t>
      </w:r>
      <w:r w:rsidRPr="009D5144">
        <w:rPr>
          <w:rFonts w:ascii="Arial" w:hAnsi="Arial" w:cs="Arial"/>
        </w:rPr>
        <w:t>: 70886733</w:t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</w:p>
    <w:p w:rsidR="00276DC9" w:rsidRPr="009D5144" w:rsidRDefault="00276DC9" w:rsidP="00276DC9">
      <w:pPr>
        <w:tabs>
          <w:tab w:val="left" w:pos="1245"/>
        </w:tabs>
        <w:jc w:val="both"/>
        <w:rPr>
          <w:rFonts w:ascii="Arial" w:hAnsi="Arial" w:cs="Arial"/>
          <w:b/>
        </w:rPr>
      </w:pPr>
      <w:r w:rsidRPr="009D5144">
        <w:rPr>
          <w:rFonts w:ascii="Arial" w:hAnsi="Arial" w:cs="Arial"/>
          <w:b/>
        </w:rPr>
        <w:t>Mateřská škola Kostelní</w:t>
      </w:r>
    </w:p>
    <w:p w:rsidR="00276DC9" w:rsidRPr="009D5144" w:rsidRDefault="00276DC9" w:rsidP="00276DC9">
      <w:pPr>
        <w:tabs>
          <w:tab w:val="left" w:pos="1245"/>
        </w:tabs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se sídlem: Kostelní 37/7, Holešovice, 170 00 Praha 7</w:t>
      </w:r>
      <w:r w:rsidRPr="009D5144">
        <w:rPr>
          <w:rFonts w:ascii="Arial" w:hAnsi="Arial" w:cs="Arial"/>
        </w:rPr>
        <w:tab/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IČ</w:t>
      </w:r>
      <w:r w:rsidR="00F95902" w:rsidRPr="009D5144">
        <w:rPr>
          <w:rFonts w:ascii="Arial" w:hAnsi="Arial" w:cs="Arial"/>
        </w:rPr>
        <w:t>O</w:t>
      </w:r>
      <w:r w:rsidRPr="009D5144">
        <w:rPr>
          <w:rFonts w:ascii="Arial" w:hAnsi="Arial" w:cs="Arial"/>
        </w:rPr>
        <w:t>: 70886253</w:t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</w:p>
    <w:p w:rsidR="00276DC9" w:rsidRPr="009D5144" w:rsidRDefault="00276DC9" w:rsidP="00276DC9">
      <w:pPr>
        <w:tabs>
          <w:tab w:val="left" w:pos="1245"/>
        </w:tabs>
        <w:jc w:val="both"/>
        <w:rPr>
          <w:rFonts w:ascii="Arial" w:hAnsi="Arial" w:cs="Arial"/>
          <w:b/>
        </w:rPr>
      </w:pPr>
      <w:r w:rsidRPr="009D5144">
        <w:rPr>
          <w:rFonts w:ascii="Arial" w:hAnsi="Arial" w:cs="Arial"/>
          <w:b/>
        </w:rPr>
        <w:t xml:space="preserve">Mateřská škola, Praha 7, Nad Štolou 6/1277, příspěvková organizace </w:t>
      </w:r>
    </w:p>
    <w:p w:rsidR="00276DC9" w:rsidRPr="009D5144" w:rsidRDefault="00276DC9" w:rsidP="00276DC9">
      <w:pPr>
        <w:tabs>
          <w:tab w:val="left" w:pos="1245"/>
        </w:tabs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se sídlem: Nad Štolou 1277/6, Holešovice, 170 00 Praha 7</w:t>
      </w:r>
      <w:r w:rsidRPr="009D5144">
        <w:rPr>
          <w:rFonts w:ascii="Arial" w:hAnsi="Arial" w:cs="Arial"/>
        </w:rPr>
        <w:tab/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IČ</w:t>
      </w:r>
      <w:r w:rsidR="00F95902" w:rsidRPr="009D5144">
        <w:rPr>
          <w:rFonts w:ascii="Arial" w:hAnsi="Arial" w:cs="Arial"/>
        </w:rPr>
        <w:t>O</w:t>
      </w:r>
      <w:r w:rsidRPr="009D5144">
        <w:rPr>
          <w:rFonts w:ascii="Arial" w:hAnsi="Arial" w:cs="Arial"/>
        </w:rPr>
        <w:t>:</w:t>
      </w:r>
      <w:r w:rsidRPr="009D5144">
        <w:t xml:space="preserve"> </w:t>
      </w:r>
      <w:r w:rsidRPr="009D5144">
        <w:rPr>
          <w:rFonts w:ascii="Arial" w:hAnsi="Arial" w:cs="Arial"/>
        </w:rPr>
        <w:t xml:space="preserve">70886261 </w:t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</w:p>
    <w:p w:rsidR="00276DC9" w:rsidRPr="009D5144" w:rsidRDefault="00276DC9" w:rsidP="00276DC9">
      <w:pPr>
        <w:tabs>
          <w:tab w:val="left" w:pos="1245"/>
        </w:tabs>
        <w:jc w:val="both"/>
        <w:rPr>
          <w:rFonts w:ascii="Arial" w:hAnsi="Arial" w:cs="Arial"/>
          <w:b/>
        </w:rPr>
      </w:pPr>
      <w:r w:rsidRPr="009D5144">
        <w:rPr>
          <w:rFonts w:ascii="Arial" w:hAnsi="Arial" w:cs="Arial"/>
          <w:b/>
        </w:rPr>
        <w:t xml:space="preserve">Fakultní základní škola PedF UK a Mateřská škola U Studánky Praha 7, Umělecká 8 </w:t>
      </w:r>
    </w:p>
    <w:p w:rsidR="00276DC9" w:rsidRPr="009D5144" w:rsidRDefault="00276DC9" w:rsidP="00276DC9">
      <w:pPr>
        <w:tabs>
          <w:tab w:val="left" w:pos="1245"/>
        </w:tabs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se sídlem: Umělecká 850/8, Holešovice, 170 00 Praha 7</w:t>
      </w:r>
      <w:r w:rsidRPr="009D5144">
        <w:rPr>
          <w:rFonts w:ascii="Arial" w:hAnsi="Arial" w:cs="Arial"/>
        </w:rPr>
        <w:tab/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IČ</w:t>
      </w:r>
      <w:r w:rsidR="00F95902" w:rsidRPr="009D5144">
        <w:rPr>
          <w:rFonts w:ascii="Arial" w:hAnsi="Arial" w:cs="Arial"/>
        </w:rPr>
        <w:t>O</w:t>
      </w:r>
      <w:r w:rsidRPr="009D5144">
        <w:rPr>
          <w:rFonts w:ascii="Arial" w:hAnsi="Arial" w:cs="Arial"/>
        </w:rPr>
        <w:t>: 60435216</w:t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</w:p>
    <w:p w:rsidR="00276DC9" w:rsidRPr="009D5144" w:rsidRDefault="00276DC9" w:rsidP="00276DC9">
      <w:pPr>
        <w:tabs>
          <w:tab w:val="left" w:pos="1245"/>
        </w:tabs>
        <w:jc w:val="both"/>
        <w:rPr>
          <w:rFonts w:ascii="Arial" w:hAnsi="Arial" w:cs="Arial"/>
          <w:b/>
        </w:rPr>
      </w:pPr>
      <w:r w:rsidRPr="009D5144">
        <w:rPr>
          <w:rFonts w:ascii="Arial" w:hAnsi="Arial" w:cs="Arial"/>
          <w:b/>
        </w:rPr>
        <w:t xml:space="preserve">Základní škola a Mateřská škola Praha 7, Tusarova 21 </w:t>
      </w:r>
    </w:p>
    <w:p w:rsidR="00276DC9" w:rsidRPr="009D5144" w:rsidRDefault="00276DC9" w:rsidP="00276DC9">
      <w:pPr>
        <w:tabs>
          <w:tab w:val="left" w:pos="1245"/>
        </w:tabs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se sídlem: Tusarova 790/21, Holešovice, 170 00 Praha 7</w:t>
      </w:r>
      <w:r w:rsidRPr="009D5144">
        <w:rPr>
          <w:rFonts w:ascii="Arial" w:hAnsi="Arial" w:cs="Arial"/>
        </w:rPr>
        <w:tab/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IČ</w:t>
      </w:r>
      <w:r w:rsidR="00F95902" w:rsidRPr="009D5144">
        <w:rPr>
          <w:rFonts w:ascii="Arial" w:hAnsi="Arial" w:cs="Arial"/>
        </w:rPr>
        <w:t>O</w:t>
      </w:r>
      <w:r w:rsidRPr="009D5144">
        <w:rPr>
          <w:rFonts w:ascii="Arial" w:hAnsi="Arial" w:cs="Arial"/>
        </w:rPr>
        <w:t>: 62930991</w:t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</w:p>
    <w:p w:rsidR="00276DC9" w:rsidRPr="009D5144" w:rsidRDefault="00276DC9" w:rsidP="00276DC9">
      <w:pPr>
        <w:tabs>
          <w:tab w:val="left" w:pos="1245"/>
        </w:tabs>
        <w:jc w:val="both"/>
        <w:rPr>
          <w:rFonts w:ascii="Arial" w:hAnsi="Arial" w:cs="Arial"/>
          <w:b/>
        </w:rPr>
      </w:pPr>
      <w:r w:rsidRPr="009D5144">
        <w:rPr>
          <w:rFonts w:ascii="Arial" w:hAnsi="Arial" w:cs="Arial"/>
          <w:b/>
        </w:rPr>
        <w:t xml:space="preserve">Základní škola Fr. Plamínkové s rozšířenou výukou jazyků Praha 7, Františka Křížka 2 </w:t>
      </w:r>
    </w:p>
    <w:p w:rsidR="00276DC9" w:rsidRPr="009D5144" w:rsidRDefault="00276DC9" w:rsidP="00276DC9">
      <w:pPr>
        <w:tabs>
          <w:tab w:val="left" w:pos="1245"/>
        </w:tabs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se sídlem: Františka Křížka 490/2, Holešovice, 170 00 Praha 7</w:t>
      </w:r>
      <w:r w:rsidRPr="009D5144">
        <w:rPr>
          <w:rFonts w:ascii="Arial" w:hAnsi="Arial" w:cs="Arial"/>
        </w:rPr>
        <w:tab/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IČ</w:t>
      </w:r>
      <w:r w:rsidR="00F95902" w:rsidRPr="009D5144">
        <w:rPr>
          <w:rFonts w:ascii="Arial" w:hAnsi="Arial" w:cs="Arial"/>
        </w:rPr>
        <w:t>O</w:t>
      </w:r>
      <w:r w:rsidRPr="009D5144">
        <w:rPr>
          <w:rFonts w:ascii="Arial" w:hAnsi="Arial" w:cs="Arial"/>
        </w:rPr>
        <w:t>: 62930958</w:t>
      </w:r>
    </w:p>
    <w:p w:rsidR="00193CD8" w:rsidRDefault="00193CD8" w:rsidP="00276DC9">
      <w:pPr>
        <w:tabs>
          <w:tab w:val="left" w:pos="1245"/>
        </w:tabs>
        <w:jc w:val="both"/>
        <w:rPr>
          <w:rFonts w:ascii="Arial" w:hAnsi="Arial" w:cs="Arial"/>
          <w:b/>
        </w:rPr>
      </w:pPr>
    </w:p>
    <w:p w:rsidR="00276DC9" w:rsidRPr="009D5144" w:rsidRDefault="00276DC9" w:rsidP="00276DC9">
      <w:pPr>
        <w:tabs>
          <w:tab w:val="left" w:pos="1245"/>
        </w:tabs>
        <w:jc w:val="both"/>
        <w:rPr>
          <w:rFonts w:ascii="Arial" w:hAnsi="Arial" w:cs="Arial"/>
          <w:b/>
        </w:rPr>
      </w:pPr>
      <w:r w:rsidRPr="009D5144">
        <w:rPr>
          <w:rFonts w:ascii="Arial" w:hAnsi="Arial" w:cs="Arial"/>
          <w:b/>
        </w:rPr>
        <w:t xml:space="preserve">Základní škola T. G. Masaryka Praha 7, Ortenovo náměstí 34 </w:t>
      </w:r>
    </w:p>
    <w:p w:rsidR="00276DC9" w:rsidRPr="009D5144" w:rsidRDefault="00276DC9" w:rsidP="00276DC9">
      <w:pPr>
        <w:tabs>
          <w:tab w:val="left" w:pos="1245"/>
        </w:tabs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se sídlem: Ortenovo nám. 34, 170 00 Praha 7, Holešovice</w:t>
      </w:r>
      <w:r w:rsidRPr="009D5144">
        <w:rPr>
          <w:rFonts w:ascii="Arial" w:hAnsi="Arial" w:cs="Arial"/>
        </w:rPr>
        <w:tab/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IČ</w:t>
      </w:r>
      <w:r w:rsidR="00F95902" w:rsidRPr="009D5144">
        <w:rPr>
          <w:rFonts w:ascii="Arial" w:hAnsi="Arial" w:cs="Arial"/>
        </w:rPr>
        <w:t>O</w:t>
      </w:r>
      <w:r w:rsidRPr="009D5144">
        <w:rPr>
          <w:rFonts w:ascii="Arial" w:hAnsi="Arial" w:cs="Arial"/>
        </w:rPr>
        <w:t>: 62931016</w:t>
      </w:r>
    </w:p>
    <w:p w:rsidR="00276DC9" w:rsidRPr="00193CD8" w:rsidRDefault="00276DC9" w:rsidP="00276DC9">
      <w:pPr>
        <w:jc w:val="both"/>
        <w:rPr>
          <w:rFonts w:ascii="Arial" w:hAnsi="Arial" w:cs="Arial"/>
          <w:u w:val="single"/>
        </w:rPr>
      </w:pPr>
    </w:p>
    <w:p w:rsidR="00276DC9" w:rsidRPr="009D5144" w:rsidRDefault="00276DC9" w:rsidP="00276DC9">
      <w:pPr>
        <w:tabs>
          <w:tab w:val="left" w:pos="1245"/>
        </w:tabs>
        <w:jc w:val="both"/>
        <w:rPr>
          <w:rFonts w:ascii="Arial" w:hAnsi="Arial" w:cs="Arial"/>
          <w:b/>
        </w:rPr>
      </w:pPr>
      <w:r w:rsidRPr="009D5144">
        <w:rPr>
          <w:rFonts w:ascii="Arial" w:hAnsi="Arial" w:cs="Arial"/>
          <w:b/>
        </w:rPr>
        <w:t xml:space="preserve">Základní škola Praha 7, Korunovační 8 </w:t>
      </w:r>
    </w:p>
    <w:p w:rsidR="00276DC9" w:rsidRPr="009D5144" w:rsidRDefault="00276DC9" w:rsidP="00276DC9">
      <w:pPr>
        <w:tabs>
          <w:tab w:val="left" w:pos="1245"/>
        </w:tabs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se sídlem: Korunovační 164/8, Bubeneč, 170 00 Praha 7</w:t>
      </w:r>
      <w:r w:rsidRPr="009D5144">
        <w:rPr>
          <w:rFonts w:ascii="Arial" w:hAnsi="Arial" w:cs="Arial"/>
        </w:rPr>
        <w:tab/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IČ</w:t>
      </w:r>
      <w:r w:rsidR="00F95902" w:rsidRPr="009D5144">
        <w:rPr>
          <w:rFonts w:ascii="Arial" w:hAnsi="Arial" w:cs="Arial"/>
        </w:rPr>
        <w:t>O</w:t>
      </w:r>
      <w:r w:rsidRPr="009D5144">
        <w:rPr>
          <w:rFonts w:ascii="Arial" w:hAnsi="Arial" w:cs="Arial"/>
        </w:rPr>
        <w:t>: 61389820</w:t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</w:p>
    <w:p w:rsidR="00C118F6" w:rsidRPr="009D5144" w:rsidRDefault="00276DC9" w:rsidP="00276DC9">
      <w:pPr>
        <w:tabs>
          <w:tab w:val="left" w:pos="1245"/>
        </w:tabs>
        <w:jc w:val="both"/>
        <w:rPr>
          <w:rFonts w:ascii="Arial" w:hAnsi="Arial" w:cs="Arial"/>
          <w:b/>
        </w:rPr>
      </w:pPr>
      <w:r w:rsidRPr="009D5144">
        <w:rPr>
          <w:rFonts w:ascii="Arial" w:hAnsi="Arial" w:cs="Arial"/>
          <w:b/>
        </w:rPr>
        <w:t>Základní škola Praha 7, Strossmayerovo náměstí 4</w:t>
      </w:r>
      <w:r w:rsidR="00C118F6" w:rsidRPr="009D5144">
        <w:rPr>
          <w:rFonts w:ascii="Arial" w:hAnsi="Arial" w:cs="Arial"/>
          <w:b/>
        </w:rPr>
        <w:t xml:space="preserve">, </w:t>
      </w:r>
    </w:p>
    <w:p w:rsidR="00276DC9" w:rsidRPr="009D5144" w:rsidRDefault="00C118F6" w:rsidP="00C118F6">
      <w:pPr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místo poskytovaného vzdělávání (m.p.v.) Letohradská 1, U Uranie 14</w:t>
      </w:r>
      <w:r w:rsidR="00276DC9" w:rsidRPr="009D5144">
        <w:rPr>
          <w:rFonts w:ascii="Arial" w:hAnsi="Arial" w:cs="Arial"/>
        </w:rPr>
        <w:t xml:space="preserve"> </w:t>
      </w:r>
    </w:p>
    <w:p w:rsidR="00276DC9" w:rsidRPr="009D5144" w:rsidRDefault="00276DC9" w:rsidP="00276DC9">
      <w:pPr>
        <w:tabs>
          <w:tab w:val="left" w:pos="1245"/>
        </w:tabs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se sídlem: Strossmayerovo náměstí 990/4, Holešovice, 170 00 Praha 7</w:t>
      </w:r>
      <w:r w:rsidRPr="009D5144">
        <w:rPr>
          <w:rFonts w:ascii="Arial" w:hAnsi="Arial" w:cs="Arial"/>
        </w:rPr>
        <w:tab/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IČ</w:t>
      </w:r>
      <w:r w:rsidR="00F95902" w:rsidRPr="009D5144">
        <w:rPr>
          <w:rFonts w:ascii="Arial" w:hAnsi="Arial" w:cs="Arial"/>
        </w:rPr>
        <w:t>O</w:t>
      </w:r>
      <w:r w:rsidRPr="009D5144">
        <w:rPr>
          <w:rFonts w:ascii="Arial" w:hAnsi="Arial" w:cs="Arial"/>
        </w:rPr>
        <w:t>: 61389838</w:t>
      </w:r>
    </w:p>
    <w:p w:rsidR="00276DC9" w:rsidRPr="009D5144" w:rsidRDefault="00276DC9" w:rsidP="00276DC9">
      <w:pPr>
        <w:jc w:val="both"/>
        <w:rPr>
          <w:rFonts w:ascii="Arial" w:hAnsi="Arial" w:cs="Arial"/>
        </w:rPr>
      </w:pPr>
    </w:p>
    <w:p w:rsidR="00D81404" w:rsidRPr="009D5144" w:rsidRDefault="00D81404" w:rsidP="00D81404">
      <w:pPr>
        <w:tabs>
          <w:tab w:val="left" w:pos="1245"/>
        </w:tabs>
        <w:jc w:val="both"/>
        <w:rPr>
          <w:rFonts w:ascii="Arial" w:hAnsi="Arial" w:cs="Arial"/>
          <w:b/>
        </w:rPr>
      </w:pPr>
      <w:r w:rsidRPr="009D5144">
        <w:rPr>
          <w:rFonts w:ascii="Arial" w:hAnsi="Arial" w:cs="Arial"/>
          <w:b/>
        </w:rPr>
        <w:t xml:space="preserve">Pečovatelské centrum Praha 7 </w:t>
      </w:r>
    </w:p>
    <w:p w:rsidR="00D81404" w:rsidRPr="009D5144" w:rsidRDefault="00D81404" w:rsidP="00D81404">
      <w:pPr>
        <w:tabs>
          <w:tab w:val="left" w:pos="1245"/>
        </w:tabs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se sídlem: Praha 7 - Holešovice, Heřmanova 1, PSČ 170 00</w:t>
      </w:r>
      <w:r w:rsidRPr="009D5144">
        <w:rPr>
          <w:rFonts w:ascii="Arial" w:hAnsi="Arial" w:cs="Arial"/>
        </w:rPr>
        <w:tab/>
      </w:r>
    </w:p>
    <w:p w:rsidR="00D81404" w:rsidRPr="009D5144" w:rsidRDefault="00D81404" w:rsidP="00D81404">
      <w:pPr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IČO: 70890307</w:t>
      </w:r>
    </w:p>
    <w:p w:rsidR="00D81404" w:rsidRPr="009D5144" w:rsidRDefault="00D81404" w:rsidP="00D81404">
      <w:pPr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Zapsaný v OR vedeném Městským soudem v Praze, oddíl Pr, vložka 117</w:t>
      </w:r>
    </w:p>
    <w:p w:rsidR="000E0EC1" w:rsidRPr="009D5144" w:rsidRDefault="000E0EC1" w:rsidP="00276DC9">
      <w:pPr>
        <w:jc w:val="both"/>
        <w:rPr>
          <w:rFonts w:ascii="Arial" w:hAnsi="Arial" w:cs="Arial"/>
        </w:rPr>
      </w:pPr>
    </w:p>
    <w:p w:rsidR="000E0EC1" w:rsidRPr="009D5144" w:rsidRDefault="000E0EC1" w:rsidP="000E0EC1">
      <w:pPr>
        <w:tabs>
          <w:tab w:val="left" w:pos="1245"/>
        </w:tabs>
        <w:jc w:val="both"/>
        <w:rPr>
          <w:rFonts w:ascii="Arial" w:hAnsi="Arial" w:cs="Arial"/>
          <w:b/>
        </w:rPr>
      </w:pPr>
      <w:r w:rsidRPr="009D5144">
        <w:rPr>
          <w:rFonts w:ascii="Arial" w:hAnsi="Arial" w:cs="Arial"/>
          <w:b/>
        </w:rPr>
        <w:t xml:space="preserve">7U s.r.o. </w:t>
      </w:r>
    </w:p>
    <w:p w:rsidR="000E0EC1" w:rsidRPr="009D5144" w:rsidRDefault="000E0EC1" w:rsidP="000E0EC1">
      <w:pPr>
        <w:tabs>
          <w:tab w:val="left" w:pos="1245"/>
        </w:tabs>
        <w:jc w:val="both"/>
        <w:rPr>
          <w:rFonts w:ascii="Arial" w:hAnsi="Arial" w:cs="Arial"/>
        </w:rPr>
      </w:pPr>
      <w:r w:rsidRPr="009D5144">
        <w:rPr>
          <w:rFonts w:ascii="Arial" w:hAnsi="Arial" w:cs="Arial"/>
        </w:rPr>
        <w:t>se sídlem: Ortenovo náměstí 947/12a, Holešovice, 170 00 Praha 7</w:t>
      </w:r>
      <w:r w:rsidRPr="009D5144">
        <w:rPr>
          <w:rFonts w:ascii="Arial" w:hAnsi="Arial" w:cs="Arial"/>
        </w:rPr>
        <w:tab/>
      </w:r>
    </w:p>
    <w:p w:rsidR="000E0EC1" w:rsidRPr="009D5144" w:rsidRDefault="000E0EC1" w:rsidP="000E0EC1">
      <w:pPr>
        <w:jc w:val="both"/>
        <w:rPr>
          <w:rFonts w:ascii="Arial" w:hAnsi="Arial" w:cs="Arial"/>
          <w:bCs/>
        </w:rPr>
      </w:pPr>
      <w:r w:rsidRPr="009D5144">
        <w:rPr>
          <w:rFonts w:ascii="Arial" w:hAnsi="Arial" w:cs="Arial"/>
        </w:rPr>
        <w:t xml:space="preserve">IČO: </w:t>
      </w:r>
      <w:r w:rsidRPr="009D5144">
        <w:rPr>
          <w:rStyle w:val="nowrap"/>
          <w:rFonts w:ascii="Arial" w:hAnsi="Arial" w:cs="Arial"/>
          <w:bCs/>
        </w:rPr>
        <w:t>26418274</w:t>
      </w:r>
    </w:p>
    <w:sectPr w:rsidR="000E0EC1" w:rsidRPr="009D5144" w:rsidSect="00140531">
      <w:pgSz w:w="11906" w:h="16838" w:code="9"/>
      <w:pgMar w:top="1418" w:right="1418" w:bottom="1418" w:left="1418" w:header="709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827" w:rsidRDefault="00F64827">
      <w:r>
        <w:separator/>
      </w:r>
    </w:p>
  </w:endnote>
  <w:endnote w:type="continuationSeparator" w:id="0">
    <w:p w:rsidR="00F64827" w:rsidRDefault="00F6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827" w:rsidRDefault="00F64827">
      <w:r>
        <w:separator/>
      </w:r>
    </w:p>
  </w:footnote>
  <w:footnote w:type="continuationSeparator" w:id="0">
    <w:p w:rsidR="00F64827" w:rsidRDefault="00F6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233F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260AE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C6F73"/>
    <w:multiLevelType w:val="multilevel"/>
    <w:tmpl w:val="DA28F038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="Times New Roman" w:hAnsi="Times New Roman" w:cs="Times New Roman" w:hint="default"/>
        <w:sz w:val="20"/>
      </w:rPr>
    </w:lvl>
  </w:abstractNum>
  <w:abstractNum w:abstractNumId="4" w15:restartNumberingAfterBreak="0">
    <w:nsid w:val="2DB77D89"/>
    <w:multiLevelType w:val="hybridMultilevel"/>
    <w:tmpl w:val="97702EE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171E6"/>
    <w:multiLevelType w:val="hybridMultilevel"/>
    <w:tmpl w:val="97702EE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4034D"/>
    <w:multiLevelType w:val="hybridMultilevel"/>
    <w:tmpl w:val="0ABADEF8"/>
    <w:lvl w:ilvl="0" w:tplc="4F86C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C0178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B5286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6D237B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6763B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123406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CE52CA"/>
    <w:multiLevelType w:val="singleLevel"/>
    <w:tmpl w:val="A3DA7A68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77516D4"/>
    <w:multiLevelType w:val="multilevel"/>
    <w:tmpl w:val="0FB85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3C"/>
    <w:rsid w:val="00001057"/>
    <w:rsid w:val="000012AC"/>
    <w:rsid w:val="00001646"/>
    <w:rsid w:val="00012931"/>
    <w:rsid w:val="000300D8"/>
    <w:rsid w:val="000362FA"/>
    <w:rsid w:val="0003630A"/>
    <w:rsid w:val="00045BB6"/>
    <w:rsid w:val="0005598A"/>
    <w:rsid w:val="00060CDE"/>
    <w:rsid w:val="00062F71"/>
    <w:rsid w:val="00065EB0"/>
    <w:rsid w:val="000663DB"/>
    <w:rsid w:val="00067069"/>
    <w:rsid w:val="00075AEF"/>
    <w:rsid w:val="00077AB4"/>
    <w:rsid w:val="00080591"/>
    <w:rsid w:val="00080A3B"/>
    <w:rsid w:val="00083172"/>
    <w:rsid w:val="000858A4"/>
    <w:rsid w:val="0008741E"/>
    <w:rsid w:val="00092A7A"/>
    <w:rsid w:val="000A2751"/>
    <w:rsid w:val="000A43A3"/>
    <w:rsid w:val="000A4FFF"/>
    <w:rsid w:val="000B3EEA"/>
    <w:rsid w:val="000B4E01"/>
    <w:rsid w:val="000B57D8"/>
    <w:rsid w:val="000B6F23"/>
    <w:rsid w:val="000C1F74"/>
    <w:rsid w:val="000C5FB3"/>
    <w:rsid w:val="000C7456"/>
    <w:rsid w:val="000C750B"/>
    <w:rsid w:val="000D40C4"/>
    <w:rsid w:val="000D4A4E"/>
    <w:rsid w:val="000D4D64"/>
    <w:rsid w:val="000E0EC1"/>
    <w:rsid w:val="000E16CE"/>
    <w:rsid w:val="000E35A3"/>
    <w:rsid w:val="000E77CE"/>
    <w:rsid w:val="000F107F"/>
    <w:rsid w:val="000F26FA"/>
    <w:rsid w:val="00112FA1"/>
    <w:rsid w:val="00115D7C"/>
    <w:rsid w:val="00124FEE"/>
    <w:rsid w:val="001253DA"/>
    <w:rsid w:val="001319AA"/>
    <w:rsid w:val="00131C55"/>
    <w:rsid w:val="00134D47"/>
    <w:rsid w:val="00140531"/>
    <w:rsid w:val="001417CE"/>
    <w:rsid w:val="00145CB9"/>
    <w:rsid w:val="00152FC2"/>
    <w:rsid w:val="001549B8"/>
    <w:rsid w:val="00160908"/>
    <w:rsid w:val="00176955"/>
    <w:rsid w:val="00185100"/>
    <w:rsid w:val="001904FB"/>
    <w:rsid w:val="001929F3"/>
    <w:rsid w:val="00193CD8"/>
    <w:rsid w:val="001A0DEC"/>
    <w:rsid w:val="001A5F32"/>
    <w:rsid w:val="001B3388"/>
    <w:rsid w:val="001B5FB5"/>
    <w:rsid w:val="001C0363"/>
    <w:rsid w:val="001C5116"/>
    <w:rsid w:val="001D5825"/>
    <w:rsid w:val="001E1EFF"/>
    <w:rsid w:val="001E3697"/>
    <w:rsid w:val="001E3E58"/>
    <w:rsid w:val="001E52C8"/>
    <w:rsid w:val="00205B8E"/>
    <w:rsid w:val="00210061"/>
    <w:rsid w:val="002102B3"/>
    <w:rsid w:val="00211351"/>
    <w:rsid w:val="0021191F"/>
    <w:rsid w:val="00213079"/>
    <w:rsid w:val="00214005"/>
    <w:rsid w:val="00216973"/>
    <w:rsid w:val="00222F2F"/>
    <w:rsid w:val="00224E71"/>
    <w:rsid w:val="0022676B"/>
    <w:rsid w:val="00227CF1"/>
    <w:rsid w:val="00231372"/>
    <w:rsid w:val="00231FC9"/>
    <w:rsid w:val="0023290F"/>
    <w:rsid w:val="00234BE9"/>
    <w:rsid w:val="00235595"/>
    <w:rsid w:val="00244F9D"/>
    <w:rsid w:val="00246D92"/>
    <w:rsid w:val="002472A4"/>
    <w:rsid w:val="00254FAD"/>
    <w:rsid w:val="00255C54"/>
    <w:rsid w:val="00264794"/>
    <w:rsid w:val="00273EDB"/>
    <w:rsid w:val="00276DC9"/>
    <w:rsid w:val="0027714E"/>
    <w:rsid w:val="00281720"/>
    <w:rsid w:val="0028406E"/>
    <w:rsid w:val="002A0B1C"/>
    <w:rsid w:val="002A2336"/>
    <w:rsid w:val="002A5FC4"/>
    <w:rsid w:val="002A71CE"/>
    <w:rsid w:val="002A78D1"/>
    <w:rsid w:val="002B1251"/>
    <w:rsid w:val="002B2FEE"/>
    <w:rsid w:val="002B3CC3"/>
    <w:rsid w:val="002D321D"/>
    <w:rsid w:val="002D4C87"/>
    <w:rsid w:val="002E3799"/>
    <w:rsid w:val="002F0334"/>
    <w:rsid w:val="002F3ED9"/>
    <w:rsid w:val="00304638"/>
    <w:rsid w:val="00306F74"/>
    <w:rsid w:val="003108FD"/>
    <w:rsid w:val="00321CE3"/>
    <w:rsid w:val="003238EF"/>
    <w:rsid w:val="00324499"/>
    <w:rsid w:val="00341E72"/>
    <w:rsid w:val="00343EC4"/>
    <w:rsid w:val="0035052A"/>
    <w:rsid w:val="00351F01"/>
    <w:rsid w:val="00352B91"/>
    <w:rsid w:val="0035379C"/>
    <w:rsid w:val="00353E70"/>
    <w:rsid w:val="00357C1D"/>
    <w:rsid w:val="00362213"/>
    <w:rsid w:val="00363B0D"/>
    <w:rsid w:val="00363CAE"/>
    <w:rsid w:val="00365D2D"/>
    <w:rsid w:val="00373563"/>
    <w:rsid w:val="00376649"/>
    <w:rsid w:val="003815D6"/>
    <w:rsid w:val="00386E08"/>
    <w:rsid w:val="00393773"/>
    <w:rsid w:val="00396A8E"/>
    <w:rsid w:val="003B2948"/>
    <w:rsid w:val="003C33A5"/>
    <w:rsid w:val="003C77DC"/>
    <w:rsid w:val="003D1664"/>
    <w:rsid w:val="003D19FF"/>
    <w:rsid w:val="003D2FF0"/>
    <w:rsid w:val="003D5C58"/>
    <w:rsid w:val="003D5E79"/>
    <w:rsid w:val="003E397E"/>
    <w:rsid w:val="003E3F15"/>
    <w:rsid w:val="003E5D03"/>
    <w:rsid w:val="003F04A1"/>
    <w:rsid w:val="004006FC"/>
    <w:rsid w:val="0040557A"/>
    <w:rsid w:val="004065C9"/>
    <w:rsid w:val="00421747"/>
    <w:rsid w:val="00426FFD"/>
    <w:rsid w:val="004331C8"/>
    <w:rsid w:val="00437896"/>
    <w:rsid w:val="004408CF"/>
    <w:rsid w:val="00442BF1"/>
    <w:rsid w:val="004447E0"/>
    <w:rsid w:val="004547CC"/>
    <w:rsid w:val="00456803"/>
    <w:rsid w:val="00456D98"/>
    <w:rsid w:val="00457BF8"/>
    <w:rsid w:val="004614B8"/>
    <w:rsid w:val="00490828"/>
    <w:rsid w:val="004937C8"/>
    <w:rsid w:val="00495F82"/>
    <w:rsid w:val="00496119"/>
    <w:rsid w:val="004A03A6"/>
    <w:rsid w:val="004A1B66"/>
    <w:rsid w:val="004B1B31"/>
    <w:rsid w:val="004C45D8"/>
    <w:rsid w:val="004C4996"/>
    <w:rsid w:val="004D095D"/>
    <w:rsid w:val="004D7C27"/>
    <w:rsid w:val="004E18D7"/>
    <w:rsid w:val="004E2A3E"/>
    <w:rsid w:val="004E379F"/>
    <w:rsid w:val="004E5A9B"/>
    <w:rsid w:val="004E5E57"/>
    <w:rsid w:val="004E71D7"/>
    <w:rsid w:val="004F44D4"/>
    <w:rsid w:val="00504CCC"/>
    <w:rsid w:val="00517545"/>
    <w:rsid w:val="00543081"/>
    <w:rsid w:val="00555DE2"/>
    <w:rsid w:val="0056007C"/>
    <w:rsid w:val="0056287F"/>
    <w:rsid w:val="005642F1"/>
    <w:rsid w:val="005814E8"/>
    <w:rsid w:val="00585CAC"/>
    <w:rsid w:val="00593927"/>
    <w:rsid w:val="00595EFE"/>
    <w:rsid w:val="005962A0"/>
    <w:rsid w:val="005A1577"/>
    <w:rsid w:val="005A2543"/>
    <w:rsid w:val="005A535D"/>
    <w:rsid w:val="005A57C7"/>
    <w:rsid w:val="005A6052"/>
    <w:rsid w:val="005B14F9"/>
    <w:rsid w:val="005B25E9"/>
    <w:rsid w:val="005B358A"/>
    <w:rsid w:val="005C5DAA"/>
    <w:rsid w:val="005D02CA"/>
    <w:rsid w:val="005D7E8D"/>
    <w:rsid w:val="005E1E91"/>
    <w:rsid w:val="005E1EDC"/>
    <w:rsid w:val="005F281D"/>
    <w:rsid w:val="00602241"/>
    <w:rsid w:val="00602760"/>
    <w:rsid w:val="0061188F"/>
    <w:rsid w:val="0061505C"/>
    <w:rsid w:val="00617025"/>
    <w:rsid w:val="0061703D"/>
    <w:rsid w:val="00634BE8"/>
    <w:rsid w:val="006410A5"/>
    <w:rsid w:val="00642EF8"/>
    <w:rsid w:val="006463B9"/>
    <w:rsid w:val="00651C52"/>
    <w:rsid w:val="00654629"/>
    <w:rsid w:val="006571B5"/>
    <w:rsid w:val="00666A0C"/>
    <w:rsid w:val="006909C0"/>
    <w:rsid w:val="00693679"/>
    <w:rsid w:val="00693CC3"/>
    <w:rsid w:val="006943E7"/>
    <w:rsid w:val="006955C7"/>
    <w:rsid w:val="006B5CD1"/>
    <w:rsid w:val="006C3041"/>
    <w:rsid w:val="006C736F"/>
    <w:rsid w:val="006D0845"/>
    <w:rsid w:val="006D5A24"/>
    <w:rsid w:val="006D6893"/>
    <w:rsid w:val="006E23FA"/>
    <w:rsid w:val="006E5B3F"/>
    <w:rsid w:val="006F03B2"/>
    <w:rsid w:val="006F0DFE"/>
    <w:rsid w:val="006F2FE3"/>
    <w:rsid w:val="00702B75"/>
    <w:rsid w:val="00704E36"/>
    <w:rsid w:val="007064F7"/>
    <w:rsid w:val="00736BA0"/>
    <w:rsid w:val="00740A3C"/>
    <w:rsid w:val="00740D8C"/>
    <w:rsid w:val="007506D6"/>
    <w:rsid w:val="00751C4C"/>
    <w:rsid w:val="00753D16"/>
    <w:rsid w:val="0077329E"/>
    <w:rsid w:val="007858F3"/>
    <w:rsid w:val="00791C8A"/>
    <w:rsid w:val="00792FB7"/>
    <w:rsid w:val="007A471E"/>
    <w:rsid w:val="007A6EC4"/>
    <w:rsid w:val="007B1052"/>
    <w:rsid w:val="007B114A"/>
    <w:rsid w:val="007B3208"/>
    <w:rsid w:val="007B7617"/>
    <w:rsid w:val="007C2464"/>
    <w:rsid w:val="007C622E"/>
    <w:rsid w:val="007D02D0"/>
    <w:rsid w:val="007D6119"/>
    <w:rsid w:val="007E07ED"/>
    <w:rsid w:val="007E0875"/>
    <w:rsid w:val="007E1B99"/>
    <w:rsid w:val="007E4069"/>
    <w:rsid w:val="007E5398"/>
    <w:rsid w:val="007F1239"/>
    <w:rsid w:val="007F2B63"/>
    <w:rsid w:val="00805AA0"/>
    <w:rsid w:val="00810F6A"/>
    <w:rsid w:val="0081207F"/>
    <w:rsid w:val="00816234"/>
    <w:rsid w:val="00817448"/>
    <w:rsid w:val="008176A3"/>
    <w:rsid w:val="00817A8E"/>
    <w:rsid w:val="00821A3B"/>
    <w:rsid w:val="00831874"/>
    <w:rsid w:val="00834CB9"/>
    <w:rsid w:val="0084729F"/>
    <w:rsid w:val="00854C9E"/>
    <w:rsid w:val="00857A09"/>
    <w:rsid w:val="0086126E"/>
    <w:rsid w:val="008620FF"/>
    <w:rsid w:val="0086302D"/>
    <w:rsid w:val="00863668"/>
    <w:rsid w:val="00872ACD"/>
    <w:rsid w:val="00873CD5"/>
    <w:rsid w:val="00881404"/>
    <w:rsid w:val="00884BC1"/>
    <w:rsid w:val="00885B81"/>
    <w:rsid w:val="00894B5E"/>
    <w:rsid w:val="00897B11"/>
    <w:rsid w:val="008A4111"/>
    <w:rsid w:val="008B4459"/>
    <w:rsid w:val="008B479D"/>
    <w:rsid w:val="008B7D35"/>
    <w:rsid w:val="008C038C"/>
    <w:rsid w:val="008D3EB8"/>
    <w:rsid w:val="008E54DB"/>
    <w:rsid w:val="008E6640"/>
    <w:rsid w:val="008E6A76"/>
    <w:rsid w:val="008E7F88"/>
    <w:rsid w:val="008F0C8A"/>
    <w:rsid w:val="008F0F13"/>
    <w:rsid w:val="008F1A71"/>
    <w:rsid w:val="00906137"/>
    <w:rsid w:val="00911B82"/>
    <w:rsid w:val="00913D6A"/>
    <w:rsid w:val="00916FA0"/>
    <w:rsid w:val="00923D67"/>
    <w:rsid w:val="00937A0E"/>
    <w:rsid w:val="009428F9"/>
    <w:rsid w:val="00942A9F"/>
    <w:rsid w:val="009438D5"/>
    <w:rsid w:val="0094697D"/>
    <w:rsid w:val="0096368C"/>
    <w:rsid w:val="00980FC2"/>
    <w:rsid w:val="009855A7"/>
    <w:rsid w:val="00992F75"/>
    <w:rsid w:val="00994018"/>
    <w:rsid w:val="00994F2A"/>
    <w:rsid w:val="009A0A5E"/>
    <w:rsid w:val="009A4A4D"/>
    <w:rsid w:val="009B4789"/>
    <w:rsid w:val="009B541E"/>
    <w:rsid w:val="009D4DD5"/>
    <w:rsid w:val="009D5144"/>
    <w:rsid w:val="009E42F7"/>
    <w:rsid w:val="009F200C"/>
    <w:rsid w:val="009F266C"/>
    <w:rsid w:val="009F4EDC"/>
    <w:rsid w:val="00A01BCF"/>
    <w:rsid w:val="00A20EA5"/>
    <w:rsid w:val="00A223EA"/>
    <w:rsid w:val="00A27522"/>
    <w:rsid w:val="00A275CB"/>
    <w:rsid w:val="00A32848"/>
    <w:rsid w:val="00A341FE"/>
    <w:rsid w:val="00A34B13"/>
    <w:rsid w:val="00A34C52"/>
    <w:rsid w:val="00A377BC"/>
    <w:rsid w:val="00A40F25"/>
    <w:rsid w:val="00A447FC"/>
    <w:rsid w:val="00A46D56"/>
    <w:rsid w:val="00A67D84"/>
    <w:rsid w:val="00A7279E"/>
    <w:rsid w:val="00A74C27"/>
    <w:rsid w:val="00A75296"/>
    <w:rsid w:val="00A7673D"/>
    <w:rsid w:val="00A803B4"/>
    <w:rsid w:val="00A90083"/>
    <w:rsid w:val="00A911E6"/>
    <w:rsid w:val="00AA617F"/>
    <w:rsid w:val="00AA6599"/>
    <w:rsid w:val="00AA77AE"/>
    <w:rsid w:val="00AB67E6"/>
    <w:rsid w:val="00AC3AF9"/>
    <w:rsid w:val="00AC406D"/>
    <w:rsid w:val="00AC7157"/>
    <w:rsid w:val="00AD6E29"/>
    <w:rsid w:val="00AD79C8"/>
    <w:rsid w:val="00AE2AE6"/>
    <w:rsid w:val="00AE5164"/>
    <w:rsid w:val="00AF17D3"/>
    <w:rsid w:val="00AF277D"/>
    <w:rsid w:val="00AF547B"/>
    <w:rsid w:val="00AF77EE"/>
    <w:rsid w:val="00B07C91"/>
    <w:rsid w:val="00B1567D"/>
    <w:rsid w:val="00B176BB"/>
    <w:rsid w:val="00B2040D"/>
    <w:rsid w:val="00B22C52"/>
    <w:rsid w:val="00B27AFA"/>
    <w:rsid w:val="00B405C6"/>
    <w:rsid w:val="00B4347F"/>
    <w:rsid w:val="00B461F6"/>
    <w:rsid w:val="00B50BDA"/>
    <w:rsid w:val="00B617D7"/>
    <w:rsid w:val="00B70DDC"/>
    <w:rsid w:val="00B75E5D"/>
    <w:rsid w:val="00B76C85"/>
    <w:rsid w:val="00B7784D"/>
    <w:rsid w:val="00B80722"/>
    <w:rsid w:val="00B81D35"/>
    <w:rsid w:val="00B83D9C"/>
    <w:rsid w:val="00BA1217"/>
    <w:rsid w:val="00BB170D"/>
    <w:rsid w:val="00BB4051"/>
    <w:rsid w:val="00BB4A3F"/>
    <w:rsid w:val="00BC3395"/>
    <w:rsid w:val="00BC4FC8"/>
    <w:rsid w:val="00BD01F6"/>
    <w:rsid w:val="00BD600E"/>
    <w:rsid w:val="00BE4E02"/>
    <w:rsid w:val="00BE579F"/>
    <w:rsid w:val="00BF5E12"/>
    <w:rsid w:val="00C118F6"/>
    <w:rsid w:val="00C15888"/>
    <w:rsid w:val="00C30704"/>
    <w:rsid w:val="00C3160B"/>
    <w:rsid w:val="00C32812"/>
    <w:rsid w:val="00C330B6"/>
    <w:rsid w:val="00C426E7"/>
    <w:rsid w:val="00C43640"/>
    <w:rsid w:val="00C43A00"/>
    <w:rsid w:val="00C45BA9"/>
    <w:rsid w:val="00C52A0A"/>
    <w:rsid w:val="00C53AE3"/>
    <w:rsid w:val="00C54E3C"/>
    <w:rsid w:val="00C6059D"/>
    <w:rsid w:val="00C6239A"/>
    <w:rsid w:val="00C71B78"/>
    <w:rsid w:val="00C81ED5"/>
    <w:rsid w:val="00C90F8F"/>
    <w:rsid w:val="00C93E17"/>
    <w:rsid w:val="00C94F1C"/>
    <w:rsid w:val="00CC3147"/>
    <w:rsid w:val="00CD5307"/>
    <w:rsid w:val="00CD5D27"/>
    <w:rsid w:val="00CE091C"/>
    <w:rsid w:val="00CE32D1"/>
    <w:rsid w:val="00CE6050"/>
    <w:rsid w:val="00CF27C0"/>
    <w:rsid w:val="00CF3461"/>
    <w:rsid w:val="00D13B8A"/>
    <w:rsid w:val="00D17AAC"/>
    <w:rsid w:val="00D202D6"/>
    <w:rsid w:val="00D2101C"/>
    <w:rsid w:val="00D2137E"/>
    <w:rsid w:val="00D26A06"/>
    <w:rsid w:val="00D2791F"/>
    <w:rsid w:val="00D32D4D"/>
    <w:rsid w:val="00D3761B"/>
    <w:rsid w:val="00D42CEB"/>
    <w:rsid w:val="00D42E7D"/>
    <w:rsid w:val="00D43E8D"/>
    <w:rsid w:val="00D46A05"/>
    <w:rsid w:val="00D60A53"/>
    <w:rsid w:val="00D616DE"/>
    <w:rsid w:val="00D658D8"/>
    <w:rsid w:val="00D66D78"/>
    <w:rsid w:val="00D7032A"/>
    <w:rsid w:val="00D72064"/>
    <w:rsid w:val="00D81404"/>
    <w:rsid w:val="00D82C54"/>
    <w:rsid w:val="00D86343"/>
    <w:rsid w:val="00D90769"/>
    <w:rsid w:val="00D9086F"/>
    <w:rsid w:val="00D94550"/>
    <w:rsid w:val="00D949B9"/>
    <w:rsid w:val="00DA47B4"/>
    <w:rsid w:val="00DB7414"/>
    <w:rsid w:val="00DC0B78"/>
    <w:rsid w:val="00DC4434"/>
    <w:rsid w:val="00DD1856"/>
    <w:rsid w:val="00DE2137"/>
    <w:rsid w:val="00DE2342"/>
    <w:rsid w:val="00DE37A4"/>
    <w:rsid w:val="00DE5A6D"/>
    <w:rsid w:val="00DE5C6D"/>
    <w:rsid w:val="00DE5F9C"/>
    <w:rsid w:val="00DF0FF0"/>
    <w:rsid w:val="00DF1A40"/>
    <w:rsid w:val="00DF70A1"/>
    <w:rsid w:val="00E024AF"/>
    <w:rsid w:val="00E05C89"/>
    <w:rsid w:val="00E063FB"/>
    <w:rsid w:val="00E10B45"/>
    <w:rsid w:val="00E10E68"/>
    <w:rsid w:val="00E130A5"/>
    <w:rsid w:val="00E1530A"/>
    <w:rsid w:val="00E17491"/>
    <w:rsid w:val="00E22EBD"/>
    <w:rsid w:val="00E3092B"/>
    <w:rsid w:val="00E33262"/>
    <w:rsid w:val="00E3510F"/>
    <w:rsid w:val="00E351D6"/>
    <w:rsid w:val="00E3527A"/>
    <w:rsid w:val="00E459A3"/>
    <w:rsid w:val="00E476DB"/>
    <w:rsid w:val="00E53BBB"/>
    <w:rsid w:val="00E5506B"/>
    <w:rsid w:val="00E65418"/>
    <w:rsid w:val="00E75A71"/>
    <w:rsid w:val="00E806A1"/>
    <w:rsid w:val="00E80B80"/>
    <w:rsid w:val="00E971ED"/>
    <w:rsid w:val="00EA028E"/>
    <w:rsid w:val="00EA308F"/>
    <w:rsid w:val="00EB7DA9"/>
    <w:rsid w:val="00EC2204"/>
    <w:rsid w:val="00EC5371"/>
    <w:rsid w:val="00EE3B1D"/>
    <w:rsid w:val="00EE68B6"/>
    <w:rsid w:val="00EF07A7"/>
    <w:rsid w:val="00EF4822"/>
    <w:rsid w:val="00F3008F"/>
    <w:rsid w:val="00F31F5C"/>
    <w:rsid w:val="00F32D88"/>
    <w:rsid w:val="00F401DA"/>
    <w:rsid w:val="00F43E16"/>
    <w:rsid w:val="00F47BC1"/>
    <w:rsid w:val="00F50C14"/>
    <w:rsid w:val="00F562AD"/>
    <w:rsid w:val="00F60044"/>
    <w:rsid w:val="00F60945"/>
    <w:rsid w:val="00F63ACE"/>
    <w:rsid w:val="00F64827"/>
    <w:rsid w:val="00F64FF6"/>
    <w:rsid w:val="00F65834"/>
    <w:rsid w:val="00F70A92"/>
    <w:rsid w:val="00F74AAC"/>
    <w:rsid w:val="00F7673B"/>
    <w:rsid w:val="00F76B09"/>
    <w:rsid w:val="00F801B2"/>
    <w:rsid w:val="00F80EAA"/>
    <w:rsid w:val="00F83D9F"/>
    <w:rsid w:val="00F8589C"/>
    <w:rsid w:val="00F94F69"/>
    <w:rsid w:val="00F95902"/>
    <w:rsid w:val="00FA10D5"/>
    <w:rsid w:val="00FC08A4"/>
    <w:rsid w:val="00FC0AD1"/>
    <w:rsid w:val="00FC53F0"/>
    <w:rsid w:val="00FD0D7D"/>
    <w:rsid w:val="00FD1804"/>
    <w:rsid w:val="00FE62B0"/>
    <w:rsid w:val="00FE6AA5"/>
    <w:rsid w:val="00FF4B06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19DBA2A7-DA97-4402-AC7F-5CE7DCD3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outlineLvl w:val="3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styleId="Zkladntext2">
    <w:name w:val="Body Text 2"/>
    <w:basedOn w:val="Normln"/>
    <w:rPr>
      <w:sz w:val="22"/>
    </w:rPr>
  </w:style>
  <w:style w:type="character" w:styleId="Odkaznakoment">
    <w:name w:val="annotation reference"/>
    <w:rPr>
      <w:sz w:val="16"/>
    </w:rPr>
  </w:style>
  <w:style w:type="paragraph" w:styleId="Textkomente">
    <w:name w:val="annotation text"/>
    <w:basedOn w:val="Normln"/>
    <w:link w:val="TextkomenteChar"/>
  </w:style>
  <w:style w:type="paragraph" w:styleId="Zkladntext3">
    <w:name w:val="Body Text 3"/>
    <w:basedOn w:val="Normln"/>
    <w:link w:val="Zkladntext3Char"/>
    <w:rsid w:val="00873E8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73E85"/>
    <w:rPr>
      <w:sz w:val="16"/>
      <w:szCs w:val="16"/>
      <w:lang w:val="cs-CZ" w:eastAsia="cs-CZ"/>
    </w:rPr>
  </w:style>
  <w:style w:type="paragraph" w:styleId="Textbubliny">
    <w:name w:val="Balloon Text"/>
    <w:basedOn w:val="Normln"/>
    <w:link w:val="TextbublinyChar"/>
    <w:rsid w:val="009A207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rsid w:val="009A2072"/>
    <w:rPr>
      <w:rFonts w:ascii="Lucida Grande" w:hAnsi="Lucida Grande"/>
      <w:sz w:val="18"/>
      <w:szCs w:val="18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17CE"/>
  </w:style>
  <w:style w:type="paragraph" w:styleId="Pedmtkomente">
    <w:name w:val="annotation subject"/>
    <w:basedOn w:val="Textkomente"/>
    <w:next w:val="Textkomente"/>
    <w:link w:val="PedmtkomenteChar"/>
    <w:rsid w:val="000E16CE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E16CE"/>
  </w:style>
  <w:style w:type="character" w:customStyle="1" w:styleId="PedmtkomenteChar">
    <w:name w:val="Předmět komentáře Char"/>
    <w:link w:val="Pedmtkomente"/>
    <w:rsid w:val="000E16CE"/>
    <w:rPr>
      <w:b/>
      <w:bCs/>
    </w:rPr>
  </w:style>
  <w:style w:type="character" w:styleId="Hypertextovodkaz">
    <w:name w:val="Hyperlink"/>
    <w:rsid w:val="000F26FA"/>
    <w:rPr>
      <w:color w:val="0000FF"/>
      <w:u w:val="single"/>
    </w:rPr>
  </w:style>
  <w:style w:type="character" w:styleId="Siln">
    <w:name w:val="Strong"/>
    <w:uiPriority w:val="22"/>
    <w:qFormat/>
    <w:rsid w:val="000F26FA"/>
    <w:rPr>
      <w:b/>
      <w:bCs/>
    </w:rPr>
  </w:style>
  <w:style w:type="paragraph" w:customStyle="1" w:styleId="Default">
    <w:name w:val="Default"/>
    <w:rsid w:val="00913D6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Mkatabulky">
    <w:name w:val="Table Grid"/>
    <w:basedOn w:val="Normlntabulka"/>
    <w:rsid w:val="007E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276DC9"/>
  </w:style>
  <w:style w:type="paragraph" w:customStyle="1" w:styleId="NormXCS819">
    <w:name w:val="NormXCS819"/>
    <w:rsid w:val="00276D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ms Rmn" w:hAnsi="Tms Rmn"/>
      <w:color w:val="000000"/>
      <w:sz w:val="24"/>
    </w:rPr>
  </w:style>
  <w:style w:type="character" w:customStyle="1" w:styleId="h1a5">
    <w:name w:val="h1a5"/>
    <w:rsid w:val="00F9590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Zdraznn">
    <w:name w:val="Emphasis"/>
    <w:uiPriority w:val="20"/>
    <w:qFormat/>
    <w:rsid w:val="00C118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5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5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5756C-477E-43D1-A71B-78FACE89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 dohodce pro obchodování</vt:lpstr>
    </vt:vector>
  </TitlesOfParts>
  <Company>PROSPEKSA</Company>
  <LinksUpToDate>false</LinksUpToDate>
  <CharactersWithSpaces>1873</CharactersWithSpaces>
  <SharedDoc>false</SharedDoc>
  <HLinks>
    <vt:vector size="36" baseType="variant">
      <vt:variant>
        <vt:i4>2424841</vt:i4>
      </vt:variant>
      <vt:variant>
        <vt:i4>15</vt:i4>
      </vt:variant>
      <vt:variant>
        <vt:i4>0</vt:i4>
      </vt:variant>
      <vt:variant>
        <vt:i4>5</vt:i4>
      </vt:variant>
      <vt:variant>
        <vt:lpwstr>mailto:pojarova.m@pcp7.cz</vt:lpwstr>
      </vt:variant>
      <vt:variant>
        <vt:lpwstr/>
      </vt:variant>
      <vt:variant>
        <vt:i4>393263</vt:i4>
      </vt:variant>
      <vt:variant>
        <vt:i4>12</vt:i4>
      </vt:variant>
      <vt:variant>
        <vt:i4>0</vt:i4>
      </vt:variant>
      <vt:variant>
        <vt:i4>5</vt:i4>
      </vt:variant>
      <vt:variant>
        <vt:lpwstr>mailto:kosmrska@korunka.cz</vt:lpwstr>
      </vt:variant>
      <vt:variant>
        <vt:lpwstr/>
      </vt:variant>
      <vt:variant>
        <vt:i4>4259952</vt:i4>
      </vt:variant>
      <vt:variant>
        <vt:i4>9</vt:i4>
      </vt:variant>
      <vt:variant>
        <vt:i4>0</vt:i4>
      </vt:variant>
      <vt:variant>
        <vt:i4>5</vt:i4>
      </vt:variant>
      <vt:variant>
        <vt:lpwstr>mailto:msustudanky@seznam.cz</vt:lpwstr>
      </vt:variant>
      <vt:variant>
        <vt:lpwstr/>
      </vt:variant>
      <vt:variant>
        <vt:i4>1769500</vt:i4>
      </vt:variant>
      <vt:variant>
        <vt:i4>6</vt:i4>
      </vt:variant>
      <vt:variant>
        <vt:i4>0</vt:i4>
      </vt:variant>
      <vt:variant>
        <vt:i4>5</vt:i4>
      </vt:variant>
      <vt:variant>
        <vt:lpwstr>mailto:mts_nadstolou@volny.cz</vt:lpwstr>
      </vt:variant>
      <vt:variant>
        <vt:lpwstr/>
      </vt:variant>
      <vt:variant>
        <vt:i4>4128837</vt:i4>
      </vt:variant>
      <vt:variant>
        <vt:i4>3</vt:i4>
      </vt:variant>
      <vt:variant>
        <vt:i4>0</vt:i4>
      </vt:variant>
      <vt:variant>
        <vt:i4>5</vt:i4>
      </vt:variant>
      <vt:variant>
        <vt:lpwstr>mailto:ms.kostelni@volny.cz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msletohradska@tiscal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 dohodce pro obchodování</dc:title>
  <dc:subject/>
  <dc:creator>Pavel Prior@+420 224910383</dc:creator>
  <cp:keywords/>
  <cp:lastModifiedBy>Šišková Jana</cp:lastModifiedBy>
  <cp:revision>2</cp:revision>
  <cp:lastPrinted>2019-05-09T06:37:00Z</cp:lastPrinted>
  <dcterms:created xsi:type="dcterms:W3CDTF">2020-06-29T09:05:00Z</dcterms:created>
  <dcterms:modified xsi:type="dcterms:W3CDTF">2020-06-29T09:05:00Z</dcterms:modified>
</cp:coreProperties>
</file>